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71506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734E9">
        <w:rPr>
          <w:rFonts w:ascii="Arial" w:hAnsi="Arial" w:cs="Arial"/>
          <w:sz w:val="24"/>
          <w:szCs w:val="24"/>
        </w:rPr>
        <w:t>Joaquim Carvalh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4722D" w:rsidP="0044722D" w14:paraId="3084AAA4" w14:textId="533D449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86C34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182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727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273F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3763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2A7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54BC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E1F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4722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86C34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4F3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211B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3FF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49EA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69B6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4:15:00Z</dcterms:created>
  <dcterms:modified xsi:type="dcterms:W3CDTF">2023-12-01T14:15:00Z</dcterms:modified>
</cp:coreProperties>
</file>